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A300C" w:rsidRPr="00CA30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часток 3</w:t>
      </w:r>
      <w:r w:rsidR="00CA30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A30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нцова</w:t>
      </w:r>
      <w:proofErr w:type="spellEnd"/>
      <w:r w:rsidR="00CA30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оя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A6F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CA300C" w:rsidRPr="00CA30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нцов</w:t>
      </w:r>
      <w:r w:rsidR="00CA30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CA300C" w:rsidRPr="00CA30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о</w:t>
      </w:r>
      <w:r w:rsidR="00CA30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CA300C" w:rsidRPr="00CA30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CA30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A300C" w:rsidRPr="00CA30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57EE5" w:rsidRP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  бессрочного (постоянного) пользования землей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8</w:t>
      </w:r>
      <w:r w:rsidR="00CA30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A6F54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00C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74AD-6882-4576-A5E6-671E378A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2-10-25T11:54:00Z</cp:lastPrinted>
  <dcterms:created xsi:type="dcterms:W3CDTF">2021-10-04T04:21:00Z</dcterms:created>
  <dcterms:modified xsi:type="dcterms:W3CDTF">2022-10-27T10:21:00Z</dcterms:modified>
</cp:coreProperties>
</file>